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出行地图宝典  全彩版</w:t>
      </w:r>
    </w:p>
    <w:p>
      <w:r>
        <w:t>作者：湖南地图出版社编</w:t>
      </w:r>
    </w:p>
    <w:p>
      <w:r>
        <w:t>出版社：长沙：湖南地图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私家车出行地图宝典  全彩版 评论地址：https://www.jiaokey.com/book/detail/1225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